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CCB" w:rsidRPr="007B090F" w:rsidRDefault="008E6ABD" w:rsidP="00382CCB">
      <w:pPr>
        <w:widowControl/>
        <w:ind w:firstLineChars="100" w:firstLine="240"/>
        <w:jc w:val="left"/>
        <w:rPr>
          <w:rFonts w:asciiTheme="minorHAnsi" w:eastAsiaTheme="minorEastAsia" w:hAnsiTheme="minorHAnsi" w:cstheme="minorBidi"/>
          <w:color w:val="000000" w:themeColor="text1"/>
          <w:sz w:val="21"/>
        </w:rPr>
      </w:pPr>
      <w:r w:rsidRPr="007B090F">
        <w:rPr>
          <w:rFonts w:asciiTheme="minorHAnsi" w:eastAsiaTheme="minorEastAsia" w:hAnsiTheme="minorHAnsi" w:cstheme="minorBidi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C6255A" wp14:editId="3D93A944">
                <wp:simplePos x="0" y="0"/>
                <wp:positionH relativeFrom="column">
                  <wp:posOffset>-438150</wp:posOffset>
                </wp:positionH>
                <wp:positionV relativeFrom="paragraph">
                  <wp:posOffset>276225</wp:posOffset>
                </wp:positionV>
                <wp:extent cx="6524625" cy="891540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891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ABD" w:rsidRPr="00AF1A22" w:rsidRDefault="008E6ABD" w:rsidP="008E6ABD">
                            <w:pPr>
                              <w:overflowPunct w:val="0"/>
                              <w:textAlignment w:val="baseline"/>
                              <w:rPr>
                                <w:rFonts w:ascii="Times New Roman" w:hAnsi="Times New Roman" w:cs="ＭＳ ゴシック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ＭＳ ゴシック"/>
                                <w:color w:val="000000"/>
                                <w:spacing w:val="-1"/>
                                <w:kern w:val="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ＭＳ ゴシック" w:hint="eastAsia"/>
                                <w:color w:val="000000"/>
                                <w:spacing w:val="-1"/>
                                <w:kern w:val="0"/>
                                <w:szCs w:val="20"/>
                              </w:rPr>
                              <w:t xml:space="preserve">　　　　　　　　</w:t>
                            </w:r>
                            <w:r w:rsidRPr="00530DF0">
                              <w:rPr>
                                <w:rFonts w:hint="eastAsia"/>
                                <w:color w:val="000000" w:themeColor="text1"/>
                              </w:rPr>
                              <w:t>介護施設等感染拡大防止対策補助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実施計画書</w:t>
                            </w:r>
                          </w:p>
                          <w:p w:rsidR="008E6ABD" w:rsidRPr="00802386" w:rsidRDefault="008E6ABD" w:rsidP="008E6ABD">
                            <w:pPr>
                              <w:overflowPunct w:val="0"/>
                              <w:textAlignment w:val="baseline"/>
                              <w:rPr>
                                <w:rFonts w:ascii="Times New Roman" w:hAnsi="Times New Roman" w:cs="ＭＳ ゴシック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:rsidR="008E6ABD" w:rsidRDefault="008E6ABD" w:rsidP="008E6ABD">
                            <w:pPr>
                              <w:pStyle w:val="Word"/>
                              <w:ind w:left="4200" w:firstLine="840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 w:rsidRPr="007B090F">
                              <w:rPr>
                                <w:color w:val="000000" w:themeColor="text1"/>
                              </w:rPr>
                              <w:t>法人名称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</w:p>
                          <w:p w:rsidR="008E6ABD" w:rsidRPr="007B090F" w:rsidRDefault="008E6ABD" w:rsidP="008E6ABD">
                            <w:pPr>
                              <w:pStyle w:val="Word"/>
                              <w:ind w:left="4200" w:firstLine="840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 w:rsidRPr="007B090F">
                              <w:rPr>
                                <w:color w:val="000000" w:themeColor="text1"/>
                              </w:rPr>
                              <w:t>代表者</w:t>
                            </w:r>
                            <w:r>
                              <w:rPr>
                                <w:color w:val="000000" w:themeColor="text1"/>
                              </w:rPr>
                              <w:t>職</w:t>
                            </w:r>
                            <w:r w:rsidRPr="007B090F">
                              <w:rPr>
                                <w:color w:val="000000" w:themeColor="text1"/>
                              </w:rPr>
                              <w:t>氏名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　　　　　　</w:t>
                            </w:r>
                            <w:r w:rsidRPr="008E6ABD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</w:rPr>
                              <w:t xml:space="preserve">　　印</w:t>
                            </w:r>
                          </w:p>
                          <w:p w:rsidR="008E6ABD" w:rsidRPr="008E6ABD" w:rsidRDefault="008E6ABD" w:rsidP="008E6ABD">
                            <w:pPr>
                              <w:pStyle w:val="Word"/>
                              <w:ind w:left="4680" w:firstLine="360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</w:p>
                          <w:tbl>
                            <w:tblPr>
                              <w:tblStyle w:val="a8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36"/>
                              <w:gridCol w:w="1541"/>
                              <w:gridCol w:w="3119"/>
                              <w:gridCol w:w="2948"/>
                            </w:tblGrid>
                            <w:tr w:rsidR="008E6ABD" w:rsidTr="00B519A6">
                              <w:trPr>
                                <w:trHeight w:val="646"/>
                              </w:trPr>
                              <w:tc>
                                <w:tcPr>
                                  <w:tcW w:w="2536" w:type="dxa"/>
                                </w:tcPr>
                                <w:p w:rsidR="008E6ABD" w:rsidRDefault="008E6ABD" w:rsidP="00162383">
                                  <w:pPr>
                                    <w:pStyle w:val="Word"/>
                                    <w:jc w:val="left"/>
                                    <w:rPr>
                                      <w:rFonts w:hint="defaul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施設名</w:t>
                                  </w:r>
                                </w:p>
                              </w:tc>
                              <w:tc>
                                <w:tcPr>
                                  <w:tcW w:w="1541" w:type="dxa"/>
                                </w:tcPr>
                                <w:p w:rsidR="008E6ABD" w:rsidRDefault="008E6ABD" w:rsidP="008C1806">
                                  <w:pPr>
                                    <w:pStyle w:val="Word"/>
                                    <w:rPr>
                                      <w:rFonts w:hint="defaul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定員（人）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8E6ABD" w:rsidRDefault="008E6ABD" w:rsidP="00162383">
                                  <w:pPr>
                                    <w:pStyle w:val="Word"/>
                                    <w:rPr>
                                      <w:rFonts w:hint="defaul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申請日直近の</w:t>
                                  </w:r>
                                </w:p>
                                <w:p w:rsidR="008E6ABD" w:rsidRDefault="008E6ABD" w:rsidP="00162383">
                                  <w:pPr>
                                    <w:pStyle w:val="Word"/>
                                    <w:rPr>
                                      <w:rFonts w:hint="defaul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入所者数（人）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</w:tcPr>
                                <w:p w:rsidR="008E6ABD" w:rsidRDefault="008E6ABD" w:rsidP="008C1806">
                                  <w:pPr>
                                    <w:pStyle w:val="Word"/>
                                    <w:rPr>
                                      <w:rFonts w:hint="defaul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4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日以降の</w:t>
                                  </w:r>
                                </w:p>
                                <w:p w:rsidR="008E6ABD" w:rsidRPr="009821EF" w:rsidRDefault="008E6ABD" w:rsidP="008C1806">
                                  <w:pPr>
                                    <w:pStyle w:val="Word"/>
                                    <w:rPr>
                                      <w:rFonts w:hint="defaul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新規入所者数（人）</w:t>
                                  </w:r>
                                </w:p>
                              </w:tc>
                            </w:tr>
                            <w:tr w:rsidR="008E6ABD" w:rsidTr="00B519A6">
                              <w:trPr>
                                <w:trHeight w:val="625"/>
                              </w:trPr>
                              <w:tc>
                                <w:tcPr>
                                  <w:tcW w:w="2536" w:type="dxa"/>
                                </w:tcPr>
                                <w:p w:rsidR="008E6ABD" w:rsidRDefault="008E6ABD" w:rsidP="008E6ABD">
                                  <w:pPr>
                                    <w:pStyle w:val="Word"/>
                                    <w:rPr>
                                      <w:rFonts w:hint="default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1" w:type="dxa"/>
                                </w:tcPr>
                                <w:p w:rsidR="008E6ABD" w:rsidRDefault="008E6ABD" w:rsidP="008C1806">
                                  <w:pPr>
                                    <w:pStyle w:val="Word"/>
                                    <w:rPr>
                                      <w:rFonts w:hint="default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8E6ABD" w:rsidRDefault="008E6ABD" w:rsidP="008C1806">
                                  <w:pPr>
                                    <w:pStyle w:val="Word"/>
                                    <w:rPr>
                                      <w:rFonts w:hint="defaul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男　：</w:t>
                                  </w:r>
                                </w:p>
                                <w:p w:rsidR="008E6ABD" w:rsidRDefault="008E6ABD" w:rsidP="008C1806">
                                  <w:pPr>
                                    <w:pStyle w:val="Word"/>
                                    <w:rPr>
                                      <w:rFonts w:hint="defaul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女　：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</w:tcPr>
                                <w:p w:rsidR="008E6ABD" w:rsidRDefault="008E6ABD" w:rsidP="008C1806">
                                  <w:pPr>
                                    <w:pStyle w:val="Word"/>
                                    <w:rPr>
                                      <w:rFonts w:hint="defaul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男　：</w:t>
                                  </w:r>
                                </w:p>
                                <w:p w:rsidR="008E6ABD" w:rsidRDefault="008E6ABD" w:rsidP="008C1806">
                                  <w:pPr>
                                    <w:pStyle w:val="Word"/>
                                    <w:rPr>
                                      <w:rFonts w:hint="defaul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女　：</w:t>
                                  </w:r>
                                </w:p>
                              </w:tc>
                            </w:tr>
                            <w:tr w:rsidR="008E6ABD" w:rsidTr="00B519A6">
                              <w:trPr>
                                <w:trHeight w:val="667"/>
                              </w:trPr>
                              <w:tc>
                                <w:tcPr>
                                  <w:tcW w:w="2536" w:type="dxa"/>
                                </w:tcPr>
                                <w:p w:rsidR="008E6ABD" w:rsidRDefault="008E6ABD" w:rsidP="008C1806">
                                  <w:pPr>
                                    <w:pStyle w:val="Word"/>
                                    <w:rPr>
                                      <w:rFonts w:hint="defaul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職員数（人）</w:t>
                                  </w:r>
                                </w:p>
                              </w:tc>
                              <w:tc>
                                <w:tcPr>
                                  <w:tcW w:w="1541" w:type="dxa"/>
                                </w:tcPr>
                                <w:p w:rsidR="008E6ABD" w:rsidRDefault="008E6ABD" w:rsidP="008C1806">
                                  <w:pPr>
                                    <w:pStyle w:val="Word"/>
                                    <w:rPr>
                                      <w:rFonts w:hint="defaul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うち</w:t>
                                  </w:r>
                                </w:p>
                                <w:p w:rsidR="008E6ABD" w:rsidRDefault="008E6ABD" w:rsidP="008C1806">
                                  <w:pPr>
                                    <w:pStyle w:val="Word"/>
                                    <w:rPr>
                                      <w:rFonts w:hint="defaul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常勤医療職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8E6ABD" w:rsidRDefault="008E6ABD" w:rsidP="008C1806">
                                  <w:pPr>
                                    <w:pStyle w:val="Word"/>
                                    <w:rPr>
                                      <w:rFonts w:hint="defaul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うち</w:t>
                                  </w:r>
                                </w:p>
                                <w:p w:rsidR="008E6ABD" w:rsidRDefault="008E6ABD" w:rsidP="008C1806">
                                  <w:pPr>
                                    <w:pStyle w:val="Word"/>
                                    <w:rPr>
                                      <w:rFonts w:hint="defaul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介護職員（非常勤含む）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</w:tcPr>
                                <w:p w:rsidR="008E6ABD" w:rsidRDefault="008E6ABD" w:rsidP="008C1806">
                                  <w:pPr>
                                    <w:pStyle w:val="Word"/>
                                    <w:rPr>
                                      <w:rFonts w:hint="defaul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うち</w:t>
                                  </w:r>
                                </w:p>
                                <w:p w:rsidR="008E6ABD" w:rsidRDefault="008E6ABD" w:rsidP="008C1806">
                                  <w:pPr>
                                    <w:pStyle w:val="Word"/>
                                    <w:rPr>
                                      <w:rFonts w:hint="defaul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事務職員（非常勤含む）</w:t>
                                  </w:r>
                                </w:p>
                              </w:tc>
                            </w:tr>
                            <w:tr w:rsidR="008E6ABD" w:rsidTr="00B519A6">
                              <w:trPr>
                                <w:trHeight w:val="667"/>
                              </w:trPr>
                              <w:tc>
                                <w:tcPr>
                                  <w:tcW w:w="2536" w:type="dxa"/>
                                </w:tcPr>
                                <w:p w:rsidR="008E6ABD" w:rsidRDefault="008E6ABD" w:rsidP="00B519A6">
                                  <w:pPr>
                                    <w:pStyle w:val="Word"/>
                                    <w:rPr>
                                      <w:rFonts w:hint="default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1" w:type="dxa"/>
                                </w:tcPr>
                                <w:p w:rsidR="008E6ABD" w:rsidRDefault="008E6ABD" w:rsidP="008C1806">
                                  <w:pPr>
                                    <w:pStyle w:val="Word"/>
                                    <w:rPr>
                                      <w:rFonts w:hint="default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8E6ABD" w:rsidRDefault="008E6ABD" w:rsidP="00773C17">
                                  <w:pPr>
                                    <w:pStyle w:val="Word"/>
                                    <w:rPr>
                                      <w:rFonts w:hint="default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8" w:type="dxa"/>
                                </w:tcPr>
                                <w:p w:rsidR="008E6ABD" w:rsidRDefault="008E6ABD" w:rsidP="00773C17">
                                  <w:pPr>
                                    <w:pStyle w:val="Word"/>
                                    <w:rPr>
                                      <w:rFonts w:hint="default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tbl>
                            <w:tblPr>
                              <w:tblStyle w:val="2"/>
                              <w:tblW w:w="10207" w:type="dxa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6"/>
                              <w:gridCol w:w="1487"/>
                              <w:gridCol w:w="1348"/>
                              <w:gridCol w:w="1746"/>
                            </w:tblGrid>
                            <w:tr w:rsidR="008E6ABD" w:rsidTr="00B519A6">
                              <w:tc>
                                <w:tcPr>
                                  <w:tcW w:w="5626" w:type="dxa"/>
                                </w:tcPr>
                                <w:p w:rsidR="008E6ABD" w:rsidRDefault="008E6ABD" w:rsidP="00A57DCD">
                                  <w:pPr>
                                    <w:overflowPunct w:val="0"/>
                                    <w:textAlignment w:val="baseline"/>
                                    <w:rPr>
                                      <w:rFonts w:ascii="Times New Roman" w:hAnsi="Times New Roman" w:cs="ＭＳ ゴシック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  <w:t>事業概要</w:t>
                                  </w:r>
                                </w:p>
                              </w:tc>
                              <w:tc>
                                <w:tcPr>
                                  <w:tcW w:w="1487" w:type="dxa"/>
                                </w:tcPr>
                                <w:p w:rsidR="008E6ABD" w:rsidRDefault="008E6ABD" w:rsidP="00A57DCD">
                                  <w:pPr>
                                    <w:overflowPunct w:val="0"/>
                                    <w:textAlignment w:val="baseline"/>
                                    <w:rPr>
                                      <w:rFonts w:ascii="Times New Roman" w:hAnsi="Times New Roman" w:cs="ＭＳ ゴシック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  <w:t>事業費（円）</w:t>
                                  </w: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:rsidR="008E6ABD" w:rsidRDefault="008E6ABD" w:rsidP="00A57DCD">
                                  <w:pPr>
                                    <w:overflowPunct w:val="0"/>
                                    <w:textAlignment w:val="baseline"/>
                                    <w:rPr>
                                      <w:rFonts w:ascii="Times New Roman" w:hAnsi="Times New Roman" w:cs="ＭＳ 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C1806">
                                    <w:rPr>
                                      <w:rFonts w:ascii="Times New Roman" w:hAnsi="Times New Roman" w:cs="ＭＳ 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うち</w:t>
                                  </w:r>
                                </w:p>
                                <w:p w:rsidR="008E6ABD" w:rsidRPr="008C1806" w:rsidRDefault="008E6ABD" w:rsidP="00A57DCD">
                                  <w:pPr>
                                    <w:overflowPunct w:val="0"/>
                                    <w:textAlignment w:val="baseline"/>
                                    <w:rPr>
                                      <w:rFonts w:ascii="Times New Roman" w:hAnsi="Times New Roman" w:cs="ＭＳ 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ＭＳ 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本</w:t>
                                  </w:r>
                                  <w:r w:rsidRPr="008C1806">
                                    <w:rPr>
                                      <w:rFonts w:ascii="Times New Roman" w:hAnsi="Times New Roman" w:cs="ＭＳ 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補助金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</w:tcPr>
                                <w:p w:rsidR="008E6ABD" w:rsidRDefault="008E6ABD" w:rsidP="00A57DCD">
                                  <w:pPr>
                                    <w:overflowPunct w:val="0"/>
                                    <w:textAlignment w:val="baseline"/>
                                    <w:rPr>
                                      <w:rFonts w:ascii="Times New Roman" w:hAnsi="Times New Roman" w:cs="ＭＳ 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C1806">
                                    <w:rPr>
                                      <w:rFonts w:ascii="Times New Roman" w:hAnsi="Times New Roman" w:cs="ＭＳ 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うち</w:t>
                                  </w:r>
                                </w:p>
                                <w:p w:rsidR="008E6ABD" w:rsidRPr="008C1806" w:rsidRDefault="008E6ABD" w:rsidP="00A57DCD">
                                  <w:pPr>
                                    <w:overflowPunct w:val="0"/>
                                    <w:textAlignment w:val="baseline"/>
                                    <w:rPr>
                                      <w:rFonts w:ascii="Times New Roman" w:hAnsi="Times New Roman" w:cs="ＭＳ 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8C1806">
                                    <w:rPr>
                                      <w:rFonts w:ascii="Times New Roman" w:hAnsi="Times New Roman" w:cs="ＭＳ 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法人負担</w:t>
                                  </w:r>
                                  <w:r>
                                    <w:rPr>
                                      <w:rFonts w:ascii="Times New Roman" w:hAnsi="Times New Roman" w:cs="ＭＳ 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額</w:t>
                                  </w:r>
                                </w:p>
                              </w:tc>
                            </w:tr>
                            <w:tr w:rsidR="008E6ABD" w:rsidRPr="00534E98" w:rsidTr="005A6088">
                              <w:trPr>
                                <w:trHeight w:val="5501"/>
                              </w:trPr>
                              <w:tc>
                                <w:tcPr>
                                  <w:tcW w:w="5626" w:type="dxa"/>
                                </w:tcPr>
                                <w:p w:rsidR="008E6ABD" w:rsidRPr="00773C17" w:rsidRDefault="008E6ABD" w:rsidP="00773C17">
                                  <w:pPr>
                                    <w:overflowPunct w:val="0"/>
                                    <w:textAlignment w:val="baseline"/>
                                    <w:rPr>
                                      <w:rFonts w:asciiTheme="majorEastAsia" w:eastAsiaTheme="majorEastAsia" w:hAnsiTheme="majorEastAsia" w:cs="ＭＳ ゴシック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7" w:type="dxa"/>
                                </w:tcPr>
                                <w:p w:rsidR="008E6ABD" w:rsidRPr="00534E98" w:rsidRDefault="008E6ABD" w:rsidP="00A57DCD">
                                  <w:pPr>
                                    <w:overflowPunct w:val="0"/>
                                    <w:jc w:val="right"/>
                                    <w:textAlignment w:val="baseline"/>
                                    <w:rPr>
                                      <w:rFonts w:asciiTheme="majorEastAsia" w:eastAsiaTheme="majorEastAsia" w:hAnsiTheme="majorEastAsia" w:cs="ＭＳ ゴシック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:rsidR="008E6ABD" w:rsidRPr="00534E98" w:rsidRDefault="008E6ABD" w:rsidP="00A57DCD">
                                  <w:pPr>
                                    <w:overflowPunct w:val="0"/>
                                    <w:jc w:val="right"/>
                                    <w:textAlignment w:val="baseline"/>
                                    <w:rPr>
                                      <w:rFonts w:asciiTheme="majorEastAsia" w:eastAsiaTheme="majorEastAsia" w:hAnsiTheme="majorEastAsia" w:cs="ＭＳ ゴシック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6" w:type="dxa"/>
                                </w:tcPr>
                                <w:p w:rsidR="008E6ABD" w:rsidRPr="00534E98" w:rsidRDefault="008E6ABD" w:rsidP="00A57DCD">
                                  <w:pPr>
                                    <w:overflowPunct w:val="0"/>
                                    <w:jc w:val="right"/>
                                    <w:textAlignment w:val="baseline"/>
                                    <w:rPr>
                                      <w:rFonts w:asciiTheme="majorEastAsia" w:eastAsiaTheme="majorEastAsia" w:hAnsiTheme="majorEastAsia" w:cs="ＭＳ ゴシック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6ABD" w:rsidRPr="00534E98" w:rsidTr="008E6ABD">
                              <w:trPr>
                                <w:trHeight w:val="698"/>
                              </w:trPr>
                              <w:tc>
                                <w:tcPr>
                                  <w:tcW w:w="5626" w:type="dxa"/>
                                </w:tcPr>
                                <w:p w:rsidR="008E6ABD" w:rsidRPr="00534E98" w:rsidRDefault="008E6ABD" w:rsidP="00A57DCD">
                                  <w:pPr>
                                    <w:overflowPunct w:val="0"/>
                                    <w:textAlignment w:val="baseline"/>
                                    <w:rPr>
                                      <w:rFonts w:asciiTheme="majorEastAsia" w:eastAsiaTheme="majorEastAsia" w:hAnsiTheme="majorEastAsia" w:cs="ＭＳ ゴシック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534E98">
                                    <w:rPr>
                                      <w:rFonts w:asciiTheme="majorEastAsia" w:eastAsiaTheme="majorEastAsia" w:hAnsiTheme="majorEastAsia" w:cs="ＭＳ ゴシック" w:hint="eastAsia"/>
                                      <w:color w:val="000000"/>
                                      <w:kern w:val="0"/>
                                      <w:szCs w:val="20"/>
                                    </w:rPr>
                                    <w:t>事業費合計</w:t>
                                  </w:r>
                                </w:p>
                              </w:tc>
                              <w:tc>
                                <w:tcPr>
                                  <w:tcW w:w="1487" w:type="dxa"/>
                                </w:tcPr>
                                <w:p w:rsidR="008E6ABD" w:rsidRPr="00534E98" w:rsidRDefault="008E6ABD" w:rsidP="00A57DCD">
                                  <w:pPr>
                                    <w:overflowPunct w:val="0"/>
                                    <w:jc w:val="right"/>
                                    <w:textAlignment w:val="baseline"/>
                                    <w:rPr>
                                      <w:rFonts w:asciiTheme="majorEastAsia" w:eastAsiaTheme="majorEastAsia" w:hAnsiTheme="majorEastAsia" w:cs="ＭＳ ゴシック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:rsidR="008E6ABD" w:rsidRPr="00534E98" w:rsidRDefault="008E6ABD" w:rsidP="00A57DCD">
                                  <w:pPr>
                                    <w:overflowPunct w:val="0"/>
                                    <w:jc w:val="right"/>
                                    <w:textAlignment w:val="baseline"/>
                                    <w:rPr>
                                      <w:rFonts w:asciiTheme="majorEastAsia" w:eastAsiaTheme="majorEastAsia" w:hAnsiTheme="majorEastAsia" w:cs="ＭＳ ゴシック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6" w:type="dxa"/>
                                </w:tcPr>
                                <w:p w:rsidR="008E6ABD" w:rsidRPr="00534E98" w:rsidRDefault="008E6ABD" w:rsidP="00A57DCD">
                                  <w:pPr>
                                    <w:overflowPunct w:val="0"/>
                                    <w:jc w:val="right"/>
                                    <w:textAlignment w:val="baseline"/>
                                    <w:rPr>
                                      <w:rFonts w:asciiTheme="majorEastAsia" w:eastAsiaTheme="majorEastAsia" w:hAnsiTheme="majorEastAsia" w:cs="ＭＳ ゴシック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6ABD" w:rsidRPr="003C7E63" w:rsidRDefault="008E6ABD" w:rsidP="008E6ABD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</w:p>
                          <w:p w:rsidR="008E6ABD" w:rsidRPr="00534E98" w:rsidRDefault="008E6ABD" w:rsidP="008E6AB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4.5pt;margin-top:21.75pt;width:513.75pt;height:70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">
                <v:textbox>
                  <w:txbxContent>
                    <w:p w:rsidR="008E6ABD" w:rsidRPr="00AF1A22" w:rsidRDefault="008E6ABD" w:rsidP="008E6ABD">
                      <w:pPr>
                        <w:overflowPunct w:val="0"/>
                        <w:textAlignment w:val="baseline"/>
                        <w:rPr>
                          <w:rFonts w:ascii="Times New Roman" w:hAnsi="Times New Roman" w:cs="ＭＳ ゴシック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Times New Roman" w:hAnsi="Times New Roman" w:cs="ＭＳ ゴシック"/>
                          <w:color w:val="000000"/>
                          <w:spacing w:val="-1"/>
                          <w:kern w:val="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ＭＳ ゴシック" w:hint="eastAsia"/>
                          <w:color w:val="000000"/>
                          <w:spacing w:val="-1"/>
                          <w:kern w:val="0"/>
                          <w:szCs w:val="20"/>
                        </w:rPr>
                        <w:t xml:space="preserve">　　　　　　　　</w:t>
                      </w:r>
                      <w:r w:rsidRPr="00530DF0">
                        <w:rPr>
                          <w:rFonts w:hint="eastAsia"/>
                          <w:color w:val="000000" w:themeColor="text1"/>
                        </w:rPr>
                        <w:t>介護施設等感染拡大防止対策補助金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実施計画書</w:t>
                      </w:r>
                    </w:p>
                    <w:p w:rsidR="008E6ABD" w:rsidRPr="00802386" w:rsidRDefault="008E6ABD" w:rsidP="008E6ABD">
                      <w:pPr>
                        <w:overflowPunct w:val="0"/>
                        <w:textAlignment w:val="baseline"/>
                        <w:rPr>
                          <w:rFonts w:ascii="Times New Roman" w:hAnsi="Times New Roman" w:cs="ＭＳ ゴシック"/>
                          <w:color w:val="000000"/>
                          <w:kern w:val="0"/>
                          <w:szCs w:val="20"/>
                        </w:rPr>
                      </w:pPr>
                    </w:p>
                    <w:p w:rsidR="008E6ABD" w:rsidRDefault="008E6ABD" w:rsidP="008E6ABD">
                      <w:pPr>
                        <w:pStyle w:val="Word"/>
                        <w:ind w:left="4200" w:firstLine="840"/>
                        <w:rPr>
                          <w:rFonts w:hint="default"/>
                          <w:color w:val="000000" w:themeColor="text1"/>
                        </w:rPr>
                      </w:pPr>
                      <w:r w:rsidRPr="007B090F">
                        <w:rPr>
                          <w:color w:val="000000" w:themeColor="text1"/>
                        </w:rPr>
                        <w:t>法人名称</w:t>
                      </w:r>
                      <w:r>
                        <w:rPr>
                          <w:color w:val="000000" w:themeColor="text1"/>
                        </w:rPr>
                        <w:t xml:space="preserve">　　</w:t>
                      </w:r>
                    </w:p>
                    <w:p w:rsidR="008E6ABD" w:rsidRPr="007B090F" w:rsidRDefault="008E6ABD" w:rsidP="008E6ABD">
                      <w:pPr>
                        <w:pStyle w:val="Word"/>
                        <w:ind w:left="4200" w:firstLine="840"/>
                        <w:rPr>
                          <w:rFonts w:hint="default"/>
                          <w:color w:val="000000" w:themeColor="text1"/>
                        </w:rPr>
                      </w:pPr>
                      <w:r w:rsidRPr="007B090F">
                        <w:rPr>
                          <w:color w:val="000000" w:themeColor="text1"/>
                        </w:rPr>
                        <w:t>代表者</w:t>
                      </w:r>
                      <w:r>
                        <w:rPr>
                          <w:color w:val="000000" w:themeColor="text1"/>
                        </w:rPr>
                        <w:t>職</w:t>
                      </w:r>
                      <w:r w:rsidRPr="007B090F">
                        <w:rPr>
                          <w:color w:val="000000" w:themeColor="text1"/>
                        </w:rPr>
                        <w:t>氏名</w:t>
                      </w:r>
                      <w:r>
                        <w:rPr>
                          <w:color w:val="000000" w:themeColor="text1"/>
                        </w:rPr>
                        <w:t xml:space="preserve">　　　　　　　　　</w:t>
                      </w:r>
                      <w:r w:rsidRPr="008E6ABD">
                        <w:rPr>
                          <w:rFonts w:asciiTheme="minorEastAsia" w:eastAsiaTheme="minorEastAsia" w:hAnsiTheme="minorEastAsia"/>
                          <w:color w:val="000000" w:themeColor="text1"/>
                        </w:rPr>
                        <w:t xml:space="preserve">　　印</w:t>
                      </w:r>
                    </w:p>
                    <w:p w:rsidR="008E6ABD" w:rsidRPr="008E6ABD" w:rsidRDefault="008E6ABD" w:rsidP="008E6ABD">
                      <w:pPr>
                        <w:pStyle w:val="Word"/>
                        <w:ind w:left="4680" w:firstLine="360"/>
                        <w:rPr>
                          <w:rFonts w:hint="default"/>
                          <w:color w:val="000000" w:themeColor="text1"/>
                        </w:rPr>
                      </w:pPr>
                    </w:p>
                    <w:tbl>
                      <w:tblPr>
                        <w:tblStyle w:val="a8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36"/>
                        <w:gridCol w:w="1541"/>
                        <w:gridCol w:w="3119"/>
                        <w:gridCol w:w="2948"/>
                      </w:tblGrid>
                      <w:tr w:rsidR="008E6ABD" w:rsidTr="00B519A6">
                        <w:trPr>
                          <w:trHeight w:val="646"/>
                        </w:trPr>
                        <w:tc>
                          <w:tcPr>
                            <w:tcW w:w="2536" w:type="dxa"/>
                          </w:tcPr>
                          <w:p w:rsidR="008E6ABD" w:rsidRDefault="008E6ABD" w:rsidP="00162383">
                            <w:pPr>
                              <w:pStyle w:val="Word"/>
                              <w:jc w:val="left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施設名</w:t>
                            </w:r>
                          </w:p>
                        </w:tc>
                        <w:tc>
                          <w:tcPr>
                            <w:tcW w:w="1541" w:type="dxa"/>
                          </w:tcPr>
                          <w:p w:rsidR="008E6ABD" w:rsidRDefault="008E6ABD" w:rsidP="008C1806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定員（人）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8E6ABD" w:rsidRDefault="008E6ABD" w:rsidP="00162383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申請日直近の</w:t>
                            </w:r>
                          </w:p>
                          <w:p w:rsidR="008E6ABD" w:rsidRDefault="008E6ABD" w:rsidP="00162383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入所者数（人）</w:t>
                            </w:r>
                          </w:p>
                        </w:tc>
                        <w:tc>
                          <w:tcPr>
                            <w:tcW w:w="2948" w:type="dxa"/>
                          </w:tcPr>
                          <w:p w:rsidR="008E6ABD" w:rsidRDefault="008E6ABD" w:rsidP="008C1806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</w:rPr>
                              <w:t>月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日以降の</w:t>
                            </w:r>
                          </w:p>
                          <w:p w:rsidR="008E6ABD" w:rsidRPr="009821EF" w:rsidRDefault="008E6ABD" w:rsidP="008C1806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新規入所者数（人）</w:t>
                            </w:r>
                          </w:p>
                        </w:tc>
                      </w:tr>
                      <w:tr w:rsidR="008E6ABD" w:rsidTr="00B519A6">
                        <w:trPr>
                          <w:trHeight w:val="625"/>
                        </w:trPr>
                        <w:tc>
                          <w:tcPr>
                            <w:tcW w:w="2536" w:type="dxa"/>
                          </w:tcPr>
                          <w:p w:rsidR="008E6ABD" w:rsidRDefault="008E6ABD" w:rsidP="008E6ABD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41" w:type="dxa"/>
                          </w:tcPr>
                          <w:p w:rsidR="008E6ABD" w:rsidRDefault="008E6ABD" w:rsidP="008C1806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8E6ABD" w:rsidRDefault="008E6ABD" w:rsidP="008C1806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男　：</w:t>
                            </w:r>
                          </w:p>
                          <w:p w:rsidR="008E6ABD" w:rsidRDefault="008E6ABD" w:rsidP="008C1806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女　：</w:t>
                            </w:r>
                          </w:p>
                        </w:tc>
                        <w:tc>
                          <w:tcPr>
                            <w:tcW w:w="2948" w:type="dxa"/>
                          </w:tcPr>
                          <w:p w:rsidR="008E6ABD" w:rsidRDefault="008E6ABD" w:rsidP="008C1806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男　：</w:t>
                            </w:r>
                          </w:p>
                          <w:p w:rsidR="008E6ABD" w:rsidRDefault="008E6ABD" w:rsidP="008C1806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女　：</w:t>
                            </w:r>
                          </w:p>
                        </w:tc>
                      </w:tr>
                      <w:tr w:rsidR="008E6ABD" w:rsidTr="00B519A6">
                        <w:trPr>
                          <w:trHeight w:val="667"/>
                        </w:trPr>
                        <w:tc>
                          <w:tcPr>
                            <w:tcW w:w="2536" w:type="dxa"/>
                          </w:tcPr>
                          <w:p w:rsidR="008E6ABD" w:rsidRDefault="008E6ABD" w:rsidP="008C1806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職員数（人）</w:t>
                            </w:r>
                          </w:p>
                        </w:tc>
                        <w:tc>
                          <w:tcPr>
                            <w:tcW w:w="1541" w:type="dxa"/>
                          </w:tcPr>
                          <w:p w:rsidR="008E6ABD" w:rsidRDefault="008E6ABD" w:rsidP="008C1806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うち</w:t>
                            </w:r>
                          </w:p>
                          <w:p w:rsidR="008E6ABD" w:rsidRDefault="008E6ABD" w:rsidP="008C1806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常勤医療職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8E6ABD" w:rsidRDefault="008E6ABD" w:rsidP="008C1806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うち</w:t>
                            </w:r>
                          </w:p>
                          <w:p w:rsidR="008E6ABD" w:rsidRDefault="008E6ABD" w:rsidP="008C1806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介護職員（非常勤含む）</w:t>
                            </w:r>
                          </w:p>
                        </w:tc>
                        <w:tc>
                          <w:tcPr>
                            <w:tcW w:w="2948" w:type="dxa"/>
                          </w:tcPr>
                          <w:p w:rsidR="008E6ABD" w:rsidRDefault="008E6ABD" w:rsidP="008C1806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うち</w:t>
                            </w:r>
                          </w:p>
                          <w:p w:rsidR="008E6ABD" w:rsidRDefault="008E6ABD" w:rsidP="008C1806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事務職員（非常勤含む）</w:t>
                            </w:r>
                          </w:p>
                        </w:tc>
                      </w:tr>
                      <w:tr w:rsidR="008E6ABD" w:rsidTr="00B519A6">
                        <w:trPr>
                          <w:trHeight w:val="667"/>
                        </w:trPr>
                        <w:tc>
                          <w:tcPr>
                            <w:tcW w:w="2536" w:type="dxa"/>
                          </w:tcPr>
                          <w:p w:rsidR="008E6ABD" w:rsidRDefault="008E6ABD" w:rsidP="00B519A6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41" w:type="dxa"/>
                          </w:tcPr>
                          <w:p w:rsidR="008E6ABD" w:rsidRDefault="008E6ABD" w:rsidP="008C1806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:rsidR="008E6ABD" w:rsidRDefault="008E6ABD" w:rsidP="00773C17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948" w:type="dxa"/>
                          </w:tcPr>
                          <w:p w:rsidR="008E6ABD" w:rsidRDefault="008E6ABD" w:rsidP="00773C17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tbl>
                      <w:tblPr>
                        <w:tblStyle w:val="2"/>
                        <w:tblW w:w="10207" w:type="dxa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5626"/>
                        <w:gridCol w:w="1487"/>
                        <w:gridCol w:w="1348"/>
                        <w:gridCol w:w="1746"/>
                      </w:tblGrid>
                      <w:tr w:rsidR="008E6ABD" w:rsidTr="00B519A6">
                        <w:tc>
                          <w:tcPr>
                            <w:tcW w:w="5626" w:type="dxa"/>
                          </w:tcPr>
                          <w:p w:rsidR="008E6ABD" w:rsidRDefault="008E6ABD" w:rsidP="00A57DCD">
                            <w:pPr>
                              <w:overflowPunct w:val="0"/>
                              <w:textAlignment w:val="baseline"/>
                              <w:rPr>
                                <w:rFonts w:ascii="Times New Roman" w:hAnsi="Times New Roman" w:cs="ＭＳ ゴシック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ＭＳ ゴシック" w:hint="eastAsia"/>
                                <w:color w:val="000000"/>
                                <w:kern w:val="0"/>
                                <w:szCs w:val="20"/>
                              </w:rPr>
                              <w:t>事業概要</w:t>
                            </w:r>
                          </w:p>
                        </w:tc>
                        <w:tc>
                          <w:tcPr>
                            <w:tcW w:w="1487" w:type="dxa"/>
                          </w:tcPr>
                          <w:p w:rsidR="008E6ABD" w:rsidRDefault="008E6ABD" w:rsidP="00A57DCD">
                            <w:pPr>
                              <w:overflowPunct w:val="0"/>
                              <w:textAlignment w:val="baseline"/>
                              <w:rPr>
                                <w:rFonts w:ascii="Times New Roman" w:hAnsi="Times New Roman" w:cs="ＭＳ ゴシック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ＭＳ ゴシック" w:hint="eastAsia"/>
                                <w:color w:val="000000"/>
                                <w:kern w:val="0"/>
                                <w:szCs w:val="20"/>
                              </w:rPr>
                              <w:t>事業費（円）</w:t>
                            </w:r>
                          </w:p>
                        </w:tc>
                        <w:tc>
                          <w:tcPr>
                            <w:tcW w:w="1348" w:type="dxa"/>
                          </w:tcPr>
                          <w:p w:rsidR="008E6ABD" w:rsidRDefault="008E6ABD" w:rsidP="00A57DCD">
                            <w:pPr>
                              <w:overflowPunct w:val="0"/>
                              <w:textAlignment w:val="baseline"/>
                              <w:rPr>
                                <w:rFonts w:ascii="Times New Roman" w:hAnsi="Times New Roman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C1806">
                              <w:rPr>
                                <w:rFonts w:ascii="Times New Roman" w:hAnsi="Times New Roman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うち</w:t>
                            </w:r>
                          </w:p>
                          <w:p w:rsidR="008E6ABD" w:rsidRPr="008C1806" w:rsidRDefault="008E6ABD" w:rsidP="00A57DCD">
                            <w:pPr>
                              <w:overflowPunct w:val="0"/>
                              <w:textAlignment w:val="baseline"/>
                              <w:rPr>
                                <w:rFonts w:ascii="Times New Roman" w:hAnsi="Times New Roman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本</w:t>
                            </w:r>
                            <w:r w:rsidRPr="008C1806">
                              <w:rPr>
                                <w:rFonts w:ascii="Times New Roman" w:hAnsi="Times New Roman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補助金</w:t>
                            </w:r>
                          </w:p>
                        </w:tc>
                        <w:tc>
                          <w:tcPr>
                            <w:tcW w:w="1746" w:type="dxa"/>
                          </w:tcPr>
                          <w:p w:rsidR="008E6ABD" w:rsidRDefault="008E6ABD" w:rsidP="00A57DCD">
                            <w:pPr>
                              <w:overflowPunct w:val="0"/>
                              <w:textAlignment w:val="baseline"/>
                              <w:rPr>
                                <w:rFonts w:ascii="Times New Roman" w:hAnsi="Times New Roman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C1806">
                              <w:rPr>
                                <w:rFonts w:ascii="Times New Roman" w:hAnsi="Times New Roman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うち</w:t>
                            </w:r>
                          </w:p>
                          <w:p w:rsidR="008E6ABD" w:rsidRPr="008C1806" w:rsidRDefault="008E6ABD" w:rsidP="00A57DCD">
                            <w:pPr>
                              <w:overflowPunct w:val="0"/>
                              <w:textAlignment w:val="baseline"/>
                              <w:rPr>
                                <w:rFonts w:ascii="Times New Roman" w:hAnsi="Times New Roman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C1806">
                              <w:rPr>
                                <w:rFonts w:ascii="Times New Roman" w:hAnsi="Times New Roman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法人負担</w:t>
                            </w:r>
                            <w:r>
                              <w:rPr>
                                <w:rFonts w:ascii="Times New Roman" w:hAnsi="Times New Roman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額</w:t>
                            </w:r>
                          </w:p>
                        </w:tc>
                      </w:tr>
                      <w:tr w:rsidR="008E6ABD" w:rsidRPr="00534E98" w:rsidTr="005A6088">
                        <w:trPr>
                          <w:trHeight w:val="5501"/>
                        </w:trPr>
                        <w:tc>
                          <w:tcPr>
                            <w:tcW w:w="5626" w:type="dxa"/>
                          </w:tcPr>
                          <w:p w:rsidR="008E6ABD" w:rsidRPr="00773C17" w:rsidRDefault="008E6ABD" w:rsidP="00773C17">
                            <w:pPr>
                              <w:overflowPunct w:val="0"/>
                              <w:textAlignment w:val="baseline"/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87" w:type="dxa"/>
                          </w:tcPr>
                          <w:p w:rsidR="008E6ABD" w:rsidRPr="00534E98" w:rsidRDefault="008E6ABD" w:rsidP="00A57DCD">
                            <w:pPr>
                              <w:overflowPunct w:val="0"/>
                              <w:jc w:val="right"/>
                              <w:textAlignment w:val="baseline"/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:rsidR="008E6ABD" w:rsidRPr="00534E98" w:rsidRDefault="008E6ABD" w:rsidP="00A57DCD">
                            <w:pPr>
                              <w:overflowPunct w:val="0"/>
                              <w:jc w:val="right"/>
                              <w:textAlignment w:val="baseline"/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6" w:type="dxa"/>
                          </w:tcPr>
                          <w:p w:rsidR="008E6ABD" w:rsidRPr="00534E98" w:rsidRDefault="008E6ABD" w:rsidP="00A57DCD">
                            <w:pPr>
                              <w:overflowPunct w:val="0"/>
                              <w:jc w:val="right"/>
                              <w:textAlignment w:val="baseline"/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</w:tc>
                      </w:tr>
                      <w:tr w:rsidR="008E6ABD" w:rsidRPr="00534E98" w:rsidTr="008E6ABD">
                        <w:trPr>
                          <w:trHeight w:val="698"/>
                        </w:trPr>
                        <w:tc>
                          <w:tcPr>
                            <w:tcW w:w="5626" w:type="dxa"/>
                          </w:tcPr>
                          <w:p w:rsidR="008E6ABD" w:rsidRPr="00534E98" w:rsidRDefault="008E6ABD" w:rsidP="00A57DCD">
                            <w:pPr>
                              <w:overflowPunct w:val="0"/>
                              <w:textAlignment w:val="baseline"/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534E98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0"/>
                              </w:rPr>
                              <w:t>事業費合計</w:t>
                            </w:r>
                          </w:p>
                        </w:tc>
                        <w:tc>
                          <w:tcPr>
                            <w:tcW w:w="1487" w:type="dxa"/>
                          </w:tcPr>
                          <w:p w:rsidR="008E6ABD" w:rsidRPr="00534E98" w:rsidRDefault="008E6ABD" w:rsidP="00A57DCD">
                            <w:pPr>
                              <w:overflowPunct w:val="0"/>
                              <w:jc w:val="right"/>
                              <w:textAlignment w:val="baseline"/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</w:tcPr>
                          <w:p w:rsidR="008E6ABD" w:rsidRPr="00534E98" w:rsidRDefault="008E6ABD" w:rsidP="00A57DCD">
                            <w:pPr>
                              <w:overflowPunct w:val="0"/>
                              <w:jc w:val="right"/>
                              <w:textAlignment w:val="baseline"/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6" w:type="dxa"/>
                          </w:tcPr>
                          <w:p w:rsidR="008E6ABD" w:rsidRPr="00534E98" w:rsidRDefault="008E6ABD" w:rsidP="00A57DCD">
                            <w:pPr>
                              <w:overflowPunct w:val="0"/>
                              <w:jc w:val="right"/>
                              <w:textAlignment w:val="baseline"/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8E6ABD" w:rsidRPr="003C7E63" w:rsidRDefault="008E6ABD" w:rsidP="008E6ABD">
                      <w:pPr>
                        <w:pStyle w:val="Word"/>
                        <w:rPr>
                          <w:rFonts w:hint="default"/>
                          <w:color w:val="000000" w:themeColor="text1"/>
                        </w:rPr>
                      </w:pPr>
                    </w:p>
                    <w:p w:rsidR="008E6ABD" w:rsidRPr="00534E98" w:rsidRDefault="008E6ABD" w:rsidP="008E6ABD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2CCB" w:rsidRPr="007B090F">
        <w:rPr>
          <w:rFonts w:asciiTheme="minorHAnsi" w:eastAsiaTheme="minorEastAsia" w:hAnsiTheme="minorHAnsi" w:cstheme="minorBidi" w:hint="eastAsia"/>
          <w:color w:val="000000" w:themeColor="text1"/>
          <w:szCs w:val="24"/>
        </w:rPr>
        <w:t xml:space="preserve">第２号様式　　　　　　　　　　　　　　　　　</w:t>
      </w:r>
      <w:r w:rsidR="00382CCB" w:rsidRPr="007B090F">
        <w:rPr>
          <w:rFonts w:ascii="Century" w:hint="eastAsia"/>
          <w:color w:val="000000" w:themeColor="text1"/>
          <w:szCs w:val="24"/>
        </w:rPr>
        <w:t>（用紙規格　ＪＩＳ　Ａ４）</w:t>
      </w:r>
      <w:bookmarkStart w:id="0" w:name="_GoBack"/>
      <w:bookmarkEnd w:id="0"/>
    </w:p>
    <w:sectPr w:rsidR="00382CCB" w:rsidRPr="007B090F" w:rsidSect="00A80672">
      <w:pgSz w:w="11906" w:h="16838"/>
      <w:pgMar w:top="1985" w:right="1701" w:bottom="1701" w:left="1701" w:header="851" w:footer="992" w:gutter="0"/>
      <w:cols w:space="425"/>
      <w:docGrid w:type="linesAndChars" w:linePitch="4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19E" w:rsidRDefault="0062519E" w:rsidP="00675020">
      <w:r>
        <w:separator/>
      </w:r>
    </w:p>
  </w:endnote>
  <w:endnote w:type="continuationSeparator" w:id="0">
    <w:p w:rsidR="0062519E" w:rsidRDefault="0062519E" w:rsidP="0067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19E" w:rsidRDefault="0062519E" w:rsidP="00675020">
      <w:r>
        <w:separator/>
      </w:r>
    </w:p>
  </w:footnote>
  <w:footnote w:type="continuationSeparator" w:id="0">
    <w:p w:rsidR="0062519E" w:rsidRDefault="0062519E" w:rsidP="00675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E23"/>
    <w:multiLevelType w:val="hybridMultilevel"/>
    <w:tmpl w:val="A46655AA"/>
    <w:lvl w:ilvl="0" w:tplc="86780E1C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">
    <w:nsid w:val="0862583B"/>
    <w:multiLevelType w:val="hybridMultilevel"/>
    <w:tmpl w:val="4330DBEC"/>
    <w:lvl w:ilvl="0" w:tplc="DEE69C3C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">
    <w:nsid w:val="1698728F"/>
    <w:multiLevelType w:val="hybridMultilevel"/>
    <w:tmpl w:val="3B5A623A"/>
    <w:lvl w:ilvl="0" w:tplc="6F8A65BC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3">
    <w:nsid w:val="1B80415E"/>
    <w:multiLevelType w:val="hybridMultilevel"/>
    <w:tmpl w:val="FAD0AFE2"/>
    <w:lvl w:ilvl="0" w:tplc="713ED1D8">
      <w:start w:val="2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4">
    <w:nsid w:val="1BD74D2F"/>
    <w:multiLevelType w:val="hybridMultilevel"/>
    <w:tmpl w:val="70528652"/>
    <w:lvl w:ilvl="0" w:tplc="0A90B6F6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5">
    <w:nsid w:val="203545C6"/>
    <w:multiLevelType w:val="hybridMultilevel"/>
    <w:tmpl w:val="A390552C"/>
    <w:lvl w:ilvl="0" w:tplc="B2D413BE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6">
    <w:nsid w:val="24266F1D"/>
    <w:multiLevelType w:val="hybridMultilevel"/>
    <w:tmpl w:val="FC4C8CFA"/>
    <w:lvl w:ilvl="0" w:tplc="BB9847BA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7">
    <w:nsid w:val="274F4188"/>
    <w:multiLevelType w:val="hybridMultilevel"/>
    <w:tmpl w:val="2D765CEE"/>
    <w:lvl w:ilvl="0" w:tplc="C952DC4E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8">
    <w:nsid w:val="3A587865"/>
    <w:multiLevelType w:val="hybridMultilevel"/>
    <w:tmpl w:val="8F1A521E"/>
    <w:lvl w:ilvl="0" w:tplc="46FA71C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3B20FBA"/>
    <w:multiLevelType w:val="hybridMultilevel"/>
    <w:tmpl w:val="DE8E740E"/>
    <w:lvl w:ilvl="0" w:tplc="19C03CEE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0">
    <w:nsid w:val="6F8932DC"/>
    <w:multiLevelType w:val="hybridMultilevel"/>
    <w:tmpl w:val="4014A362"/>
    <w:lvl w:ilvl="0" w:tplc="A7200190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724D55A2"/>
    <w:multiLevelType w:val="hybridMultilevel"/>
    <w:tmpl w:val="F196BDA6"/>
    <w:lvl w:ilvl="0" w:tplc="89EEFA0A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2">
    <w:nsid w:val="72DC2D5F"/>
    <w:multiLevelType w:val="hybridMultilevel"/>
    <w:tmpl w:val="91DE6B3A"/>
    <w:lvl w:ilvl="0" w:tplc="044C1E0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74D558C5"/>
    <w:multiLevelType w:val="hybridMultilevel"/>
    <w:tmpl w:val="995CD6D4"/>
    <w:lvl w:ilvl="0" w:tplc="25AEE68E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4">
    <w:nsid w:val="7F221D7F"/>
    <w:multiLevelType w:val="hybridMultilevel"/>
    <w:tmpl w:val="5E24F0AE"/>
    <w:lvl w:ilvl="0" w:tplc="20E448B2">
      <w:start w:val="2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9"/>
  </w:num>
  <w:num w:numId="5">
    <w:abstractNumId w:val="2"/>
  </w:num>
  <w:num w:numId="6">
    <w:abstractNumId w:val="12"/>
  </w:num>
  <w:num w:numId="7">
    <w:abstractNumId w:val="0"/>
  </w:num>
  <w:num w:numId="8">
    <w:abstractNumId w:val="14"/>
  </w:num>
  <w:num w:numId="9">
    <w:abstractNumId w:val="1"/>
  </w:num>
  <w:num w:numId="10">
    <w:abstractNumId w:val="10"/>
  </w:num>
  <w:num w:numId="11">
    <w:abstractNumId w:val="7"/>
  </w:num>
  <w:num w:numId="12">
    <w:abstractNumId w:val="3"/>
  </w:num>
  <w:num w:numId="13">
    <w:abstractNumId w:val="6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51"/>
  <w:drawingGridVerticalSpacing w:val="46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AD1"/>
    <w:rsid w:val="000223D1"/>
    <w:rsid w:val="000235A7"/>
    <w:rsid w:val="00024ACE"/>
    <w:rsid w:val="00042DFD"/>
    <w:rsid w:val="000479EC"/>
    <w:rsid w:val="00055CBA"/>
    <w:rsid w:val="000639AB"/>
    <w:rsid w:val="00063F5A"/>
    <w:rsid w:val="00083792"/>
    <w:rsid w:val="000B1B3F"/>
    <w:rsid w:val="000C66D5"/>
    <w:rsid w:val="000E414C"/>
    <w:rsid w:val="000E6A62"/>
    <w:rsid w:val="0011343B"/>
    <w:rsid w:val="00161E2E"/>
    <w:rsid w:val="00162FA8"/>
    <w:rsid w:val="00171936"/>
    <w:rsid w:val="001A101E"/>
    <w:rsid w:val="001B16C3"/>
    <w:rsid w:val="001B65C0"/>
    <w:rsid w:val="001C09EE"/>
    <w:rsid w:val="001C213A"/>
    <w:rsid w:val="001C51A8"/>
    <w:rsid w:val="001C52D2"/>
    <w:rsid w:val="001D1ACD"/>
    <w:rsid w:val="001D7FDE"/>
    <w:rsid w:val="001E5FAF"/>
    <w:rsid w:val="00214095"/>
    <w:rsid w:val="002306E6"/>
    <w:rsid w:val="0023418A"/>
    <w:rsid w:val="00245F60"/>
    <w:rsid w:val="002769FD"/>
    <w:rsid w:val="002A5491"/>
    <w:rsid w:val="002B3E2A"/>
    <w:rsid w:val="002B417B"/>
    <w:rsid w:val="002D1DBB"/>
    <w:rsid w:val="002F46D6"/>
    <w:rsid w:val="00300219"/>
    <w:rsid w:val="003027EC"/>
    <w:rsid w:val="0031243C"/>
    <w:rsid w:val="00324CA6"/>
    <w:rsid w:val="003340EF"/>
    <w:rsid w:val="00336775"/>
    <w:rsid w:val="00360982"/>
    <w:rsid w:val="003638A4"/>
    <w:rsid w:val="00375E1C"/>
    <w:rsid w:val="00375FB2"/>
    <w:rsid w:val="00382CCB"/>
    <w:rsid w:val="003908DF"/>
    <w:rsid w:val="003943F5"/>
    <w:rsid w:val="003946FB"/>
    <w:rsid w:val="003A1D09"/>
    <w:rsid w:val="003A5CCE"/>
    <w:rsid w:val="003A6E5B"/>
    <w:rsid w:val="003B306C"/>
    <w:rsid w:val="003B3B83"/>
    <w:rsid w:val="003B7801"/>
    <w:rsid w:val="003C6120"/>
    <w:rsid w:val="003D0413"/>
    <w:rsid w:val="003D3E41"/>
    <w:rsid w:val="003F3078"/>
    <w:rsid w:val="003F66D6"/>
    <w:rsid w:val="00402033"/>
    <w:rsid w:val="00402FC7"/>
    <w:rsid w:val="00410BD6"/>
    <w:rsid w:val="00431515"/>
    <w:rsid w:val="00433D63"/>
    <w:rsid w:val="00443F81"/>
    <w:rsid w:val="00465B74"/>
    <w:rsid w:val="00473FAA"/>
    <w:rsid w:val="00474D88"/>
    <w:rsid w:val="00487A2B"/>
    <w:rsid w:val="004A6690"/>
    <w:rsid w:val="004B5D3C"/>
    <w:rsid w:val="004D3F87"/>
    <w:rsid w:val="004D4104"/>
    <w:rsid w:val="004E22A7"/>
    <w:rsid w:val="00517178"/>
    <w:rsid w:val="00523238"/>
    <w:rsid w:val="00530DF0"/>
    <w:rsid w:val="00577766"/>
    <w:rsid w:val="00577A28"/>
    <w:rsid w:val="00577EEC"/>
    <w:rsid w:val="005805EB"/>
    <w:rsid w:val="0059020B"/>
    <w:rsid w:val="005A6088"/>
    <w:rsid w:val="005A7775"/>
    <w:rsid w:val="005B18C4"/>
    <w:rsid w:val="005B7E0D"/>
    <w:rsid w:val="005D70BE"/>
    <w:rsid w:val="005E48B9"/>
    <w:rsid w:val="005E7A42"/>
    <w:rsid w:val="005F150F"/>
    <w:rsid w:val="005F37DF"/>
    <w:rsid w:val="00612F0D"/>
    <w:rsid w:val="0062519E"/>
    <w:rsid w:val="00635572"/>
    <w:rsid w:val="00640EF3"/>
    <w:rsid w:val="006645F5"/>
    <w:rsid w:val="00675020"/>
    <w:rsid w:val="006B45B5"/>
    <w:rsid w:val="006D4EC3"/>
    <w:rsid w:val="006E0859"/>
    <w:rsid w:val="006E25C4"/>
    <w:rsid w:val="006F32B4"/>
    <w:rsid w:val="006F5F46"/>
    <w:rsid w:val="0070321D"/>
    <w:rsid w:val="0071290C"/>
    <w:rsid w:val="00717369"/>
    <w:rsid w:val="00731050"/>
    <w:rsid w:val="00740983"/>
    <w:rsid w:val="00751005"/>
    <w:rsid w:val="007674B8"/>
    <w:rsid w:val="00767EA6"/>
    <w:rsid w:val="00775FF5"/>
    <w:rsid w:val="00780DE6"/>
    <w:rsid w:val="007846C3"/>
    <w:rsid w:val="007944F4"/>
    <w:rsid w:val="007A0EDE"/>
    <w:rsid w:val="007A2A4B"/>
    <w:rsid w:val="007B090F"/>
    <w:rsid w:val="007B2F6F"/>
    <w:rsid w:val="007C34D9"/>
    <w:rsid w:val="007D6E61"/>
    <w:rsid w:val="007F49D0"/>
    <w:rsid w:val="007F4A76"/>
    <w:rsid w:val="00802386"/>
    <w:rsid w:val="00804A4A"/>
    <w:rsid w:val="008220DA"/>
    <w:rsid w:val="00833761"/>
    <w:rsid w:val="00867190"/>
    <w:rsid w:val="00874C6E"/>
    <w:rsid w:val="00877D89"/>
    <w:rsid w:val="00890341"/>
    <w:rsid w:val="00891EFD"/>
    <w:rsid w:val="008B42E6"/>
    <w:rsid w:val="008C1806"/>
    <w:rsid w:val="008E0A77"/>
    <w:rsid w:val="008E6ABD"/>
    <w:rsid w:val="00900367"/>
    <w:rsid w:val="009318DC"/>
    <w:rsid w:val="009356F1"/>
    <w:rsid w:val="009A41A4"/>
    <w:rsid w:val="009B2C57"/>
    <w:rsid w:val="009B31D3"/>
    <w:rsid w:val="009D06B4"/>
    <w:rsid w:val="009E3CCF"/>
    <w:rsid w:val="009F1F46"/>
    <w:rsid w:val="009F5070"/>
    <w:rsid w:val="00A06809"/>
    <w:rsid w:val="00A56B24"/>
    <w:rsid w:val="00A63AD1"/>
    <w:rsid w:val="00A70703"/>
    <w:rsid w:val="00A80672"/>
    <w:rsid w:val="00A926D3"/>
    <w:rsid w:val="00AA3E3E"/>
    <w:rsid w:val="00AA4BF8"/>
    <w:rsid w:val="00AB3F99"/>
    <w:rsid w:val="00AD3B5E"/>
    <w:rsid w:val="00AE5725"/>
    <w:rsid w:val="00B001BB"/>
    <w:rsid w:val="00B2264F"/>
    <w:rsid w:val="00B372E6"/>
    <w:rsid w:val="00B47299"/>
    <w:rsid w:val="00B651D5"/>
    <w:rsid w:val="00B66BB2"/>
    <w:rsid w:val="00B67AFF"/>
    <w:rsid w:val="00B71621"/>
    <w:rsid w:val="00BA4328"/>
    <w:rsid w:val="00BB33B6"/>
    <w:rsid w:val="00BC4E86"/>
    <w:rsid w:val="00BE6B40"/>
    <w:rsid w:val="00BF4691"/>
    <w:rsid w:val="00BF4992"/>
    <w:rsid w:val="00C0785D"/>
    <w:rsid w:val="00C14E88"/>
    <w:rsid w:val="00C82A3B"/>
    <w:rsid w:val="00CB5BB1"/>
    <w:rsid w:val="00CD69A0"/>
    <w:rsid w:val="00CF3AFA"/>
    <w:rsid w:val="00D14783"/>
    <w:rsid w:val="00D20E92"/>
    <w:rsid w:val="00D245D3"/>
    <w:rsid w:val="00D275C0"/>
    <w:rsid w:val="00D5034E"/>
    <w:rsid w:val="00D54AA9"/>
    <w:rsid w:val="00D65465"/>
    <w:rsid w:val="00D7192F"/>
    <w:rsid w:val="00D74B40"/>
    <w:rsid w:val="00D931DA"/>
    <w:rsid w:val="00D93F92"/>
    <w:rsid w:val="00DA0C87"/>
    <w:rsid w:val="00DA3634"/>
    <w:rsid w:val="00DB4237"/>
    <w:rsid w:val="00DC2F99"/>
    <w:rsid w:val="00DC3943"/>
    <w:rsid w:val="00DE39C0"/>
    <w:rsid w:val="00DF7438"/>
    <w:rsid w:val="00E21312"/>
    <w:rsid w:val="00E258A1"/>
    <w:rsid w:val="00E568F0"/>
    <w:rsid w:val="00E571FB"/>
    <w:rsid w:val="00E722DD"/>
    <w:rsid w:val="00E735E1"/>
    <w:rsid w:val="00E74447"/>
    <w:rsid w:val="00E77C1C"/>
    <w:rsid w:val="00E97F13"/>
    <w:rsid w:val="00EB49E2"/>
    <w:rsid w:val="00EC117A"/>
    <w:rsid w:val="00ED4D2D"/>
    <w:rsid w:val="00EE0437"/>
    <w:rsid w:val="00EE672F"/>
    <w:rsid w:val="00EE7DE8"/>
    <w:rsid w:val="00EF6617"/>
    <w:rsid w:val="00F1204E"/>
    <w:rsid w:val="00F12CA5"/>
    <w:rsid w:val="00F2356D"/>
    <w:rsid w:val="00F2471F"/>
    <w:rsid w:val="00F644D4"/>
    <w:rsid w:val="00F675FA"/>
    <w:rsid w:val="00F702C6"/>
    <w:rsid w:val="00F839A3"/>
    <w:rsid w:val="00F8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23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3A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3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3A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p">
    <w:name w:val="p"/>
    <w:basedOn w:val="a0"/>
    <w:rsid w:val="00A63AD1"/>
  </w:style>
  <w:style w:type="paragraph" w:styleId="a6">
    <w:name w:val="Date"/>
    <w:basedOn w:val="a"/>
    <w:next w:val="a"/>
    <w:link w:val="a7"/>
    <w:uiPriority w:val="99"/>
    <w:semiHidden/>
    <w:unhideWhenUsed/>
    <w:rsid w:val="006645F5"/>
  </w:style>
  <w:style w:type="character" w:customStyle="1" w:styleId="a7">
    <w:name w:val="日付 (文字)"/>
    <w:basedOn w:val="a0"/>
    <w:link w:val="a6"/>
    <w:uiPriority w:val="99"/>
    <w:semiHidden/>
    <w:rsid w:val="006645F5"/>
    <w:rPr>
      <w:kern w:val="2"/>
      <w:sz w:val="24"/>
      <w:szCs w:val="22"/>
    </w:rPr>
  </w:style>
  <w:style w:type="table" w:styleId="a8">
    <w:name w:val="Table Grid"/>
    <w:basedOn w:val="a1"/>
    <w:uiPriority w:val="59"/>
    <w:rsid w:val="002B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750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5020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6750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5020"/>
    <w:rPr>
      <w:kern w:val="2"/>
      <w:sz w:val="24"/>
      <w:szCs w:val="22"/>
    </w:rPr>
  </w:style>
  <w:style w:type="character" w:customStyle="1" w:styleId="p28">
    <w:name w:val="p28"/>
    <w:basedOn w:val="a0"/>
    <w:rsid w:val="009A41A4"/>
  </w:style>
  <w:style w:type="paragraph" w:styleId="ad">
    <w:name w:val="List Paragraph"/>
    <w:basedOn w:val="a"/>
    <w:uiPriority w:val="34"/>
    <w:qFormat/>
    <w:rsid w:val="00A926D3"/>
    <w:pPr>
      <w:ind w:leftChars="400" w:left="840"/>
    </w:pPr>
  </w:style>
  <w:style w:type="table" w:customStyle="1" w:styleId="1">
    <w:name w:val="表 (格子)1"/>
    <w:basedOn w:val="a1"/>
    <w:next w:val="a8"/>
    <w:uiPriority w:val="59"/>
    <w:rsid w:val="00900367"/>
    <w:rPr>
      <w:rFonts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382CCB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Cs w:val="20"/>
    </w:rPr>
  </w:style>
  <w:style w:type="table" w:customStyle="1" w:styleId="2">
    <w:name w:val="表 (格子)2"/>
    <w:basedOn w:val="a1"/>
    <w:next w:val="a8"/>
    <w:uiPriority w:val="59"/>
    <w:rsid w:val="008E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23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3A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3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3A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p">
    <w:name w:val="p"/>
    <w:basedOn w:val="a0"/>
    <w:rsid w:val="00A63AD1"/>
  </w:style>
  <w:style w:type="paragraph" w:styleId="a6">
    <w:name w:val="Date"/>
    <w:basedOn w:val="a"/>
    <w:next w:val="a"/>
    <w:link w:val="a7"/>
    <w:uiPriority w:val="99"/>
    <w:semiHidden/>
    <w:unhideWhenUsed/>
    <w:rsid w:val="006645F5"/>
  </w:style>
  <w:style w:type="character" w:customStyle="1" w:styleId="a7">
    <w:name w:val="日付 (文字)"/>
    <w:basedOn w:val="a0"/>
    <w:link w:val="a6"/>
    <w:uiPriority w:val="99"/>
    <w:semiHidden/>
    <w:rsid w:val="006645F5"/>
    <w:rPr>
      <w:kern w:val="2"/>
      <w:sz w:val="24"/>
      <w:szCs w:val="22"/>
    </w:rPr>
  </w:style>
  <w:style w:type="table" w:styleId="a8">
    <w:name w:val="Table Grid"/>
    <w:basedOn w:val="a1"/>
    <w:uiPriority w:val="59"/>
    <w:rsid w:val="002B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750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5020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6750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5020"/>
    <w:rPr>
      <w:kern w:val="2"/>
      <w:sz w:val="24"/>
      <w:szCs w:val="22"/>
    </w:rPr>
  </w:style>
  <w:style w:type="character" w:customStyle="1" w:styleId="p28">
    <w:name w:val="p28"/>
    <w:basedOn w:val="a0"/>
    <w:rsid w:val="009A41A4"/>
  </w:style>
  <w:style w:type="paragraph" w:styleId="ad">
    <w:name w:val="List Paragraph"/>
    <w:basedOn w:val="a"/>
    <w:uiPriority w:val="34"/>
    <w:qFormat/>
    <w:rsid w:val="00A926D3"/>
    <w:pPr>
      <w:ind w:leftChars="400" w:left="840"/>
    </w:pPr>
  </w:style>
  <w:style w:type="table" w:customStyle="1" w:styleId="1">
    <w:name w:val="表 (格子)1"/>
    <w:basedOn w:val="a1"/>
    <w:next w:val="a8"/>
    <w:uiPriority w:val="59"/>
    <w:rsid w:val="00900367"/>
    <w:rPr>
      <w:rFonts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382CCB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Cs w:val="20"/>
    </w:rPr>
  </w:style>
  <w:style w:type="table" w:customStyle="1" w:styleId="2">
    <w:name w:val="表 (格子)2"/>
    <w:basedOn w:val="a1"/>
    <w:next w:val="a8"/>
    <w:uiPriority w:val="59"/>
    <w:rsid w:val="008E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9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0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4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8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2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3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57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9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8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0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7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7C4E0-1460-40AA-BD76-2B924A19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川 瞬</dc:creator>
  <cp:lastModifiedBy>kikuchi Hajime</cp:lastModifiedBy>
  <cp:revision>4</cp:revision>
  <cp:lastPrinted>2020-04-28T03:07:00Z</cp:lastPrinted>
  <dcterms:created xsi:type="dcterms:W3CDTF">2020-05-22T04:40:00Z</dcterms:created>
  <dcterms:modified xsi:type="dcterms:W3CDTF">2020-05-22T07:14:00Z</dcterms:modified>
</cp:coreProperties>
</file>